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6F" w:rsidRPr="00524BE6" w:rsidRDefault="004C676F" w:rsidP="004C676F">
      <w:pPr>
        <w:pStyle w:val="Nadpis1"/>
        <w:spacing w:before="0" w:line="276" w:lineRule="auto"/>
        <w:contextualSpacing/>
        <w:jc w:val="center"/>
        <w:rPr>
          <w:rFonts w:ascii="Arial" w:hAnsi="Arial" w:cs="Arial"/>
          <w:b/>
          <w:color w:val="1F497D"/>
          <w:sz w:val="36"/>
          <w:szCs w:val="36"/>
          <w:lang w:val="cs-CZ"/>
        </w:rPr>
      </w:pPr>
      <w:r w:rsidRPr="00524BE6">
        <w:rPr>
          <w:rFonts w:ascii="Arial" w:hAnsi="Arial" w:cs="Arial"/>
          <w:b/>
          <w:color w:val="1F497D"/>
          <w:sz w:val="36"/>
          <w:szCs w:val="36"/>
          <w:lang w:val="cs-CZ"/>
        </w:rPr>
        <w:t xml:space="preserve">Společnost Goodyear představuje CityCube, studii unikátní pneumatiky pro studii vozidla Toyota i-TRIL </w:t>
      </w:r>
    </w:p>
    <w:p w:rsidR="004C676F" w:rsidRPr="00524BE6" w:rsidRDefault="004C676F" w:rsidP="004C676F">
      <w:pPr>
        <w:rPr>
          <w:lang w:val="cs-CZ"/>
        </w:rPr>
      </w:pPr>
    </w:p>
    <w:p w:rsidR="004C676F" w:rsidRPr="00524BE6" w:rsidRDefault="004C676F" w:rsidP="004C676F">
      <w:pPr>
        <w:spacing w:line="276" w:lineRule="auto"/>
        <w:jc w:val="both"/>
        <w:rPr>
          <w:rFonts w:ascii="Arial" w:hAnsi="Arial" w:cs="Arial"/>
          <w:i/>
          <w:color w:val="767171"/>
          <w:sz w:val="28"/>
          <w:szCs w:val="28"/>
          <w:lang w:val="cs-CZ"/>
        </w:rPr>
      </w:pPr>
      <w:r w:rsidRPr="00524BE6">
        <w:rPr>
          <w:rFonts w:ascii="Arial" w:hAnsi="Arial" w:cs="Arial"/>
          <w:i/>
          <w:color w:val="767171"/>
          <w:sz w:val="28"/>
          <w:szCs w:val="28"/>
          <w:lang w:val="cs-CZ"/>
        </w:rPr>
        <w:t xml:space="preserve">Goodyear CityCube nabízí pro studii inovativního vozidla Toyota senzory v pneumatikách a různé provedení předních a zadních pneumatik </w:t>
      </w:r>
    </w:p>
    <w:p w:rsidR="004C676F" w:rsidRPr="00524BE6" w:rsidRDefault="004C676F" w:rsidP="004C676F">
      <w:pPr>
        <w:spacing w:line="360" w:lineRule="auto"/>
        <w:rPr>
          <w:rFonts w:ascii="Arial" w:hAnsi="Arial" w:cs="Arial"/>
          <w:b/>
          <w:color w:val="7F7F7F"/>
          <w:sz w:val="6"/>
          <w:lang w:val="cs-CZ"/>
        </w:rPr>
      </w:pPr>
    </w:p>
    <w:p w:rsidR="004C676F" w:rsidRPr="00524BE6" w:rsidRDefault="004C676F" w:rsidP="004C676F">
      <w:pPr>
        <w:spacing w:line="360" w:lineRule="auto"/>
        <w:rPr>
          <w:rFonts w:ascii="Arial" w:hAnsi="Arial" w:cs="Arial"/>
          <w:b/>
          <w:color w:val="3B3838"/>
          <w:lang w:val="cs-CZ"/>
        </w:rPr>
      </w:pPr>
    </w:p>
    <w:p w:rsidR="004C676F" w:rsidRPr="00524BE6" w:rsidRDefault="004C676F" w:rsidP="00880CCA">
      <w:pPr>
        <w:spacing w:line="360" w:lineRule="auto"/>
        <w:jc w:val="both"/>
        <w:rPr>
          <w:rFonts w:ascii="Arial" w:hAnsi="Arial" w:cs="Arial"/>
          <w:color w:val="3B3838"/>
          <w:lang w:val="cs-CZ"/>
        </w:rPr>
      </w:pPr>
      <w:r w:rsidRPr="00524BE6">
        <w:rPr>
          <w:rFonts w:ascii="Arial" w:hAnsi="Arial" w:cs="Arial"/>
          <w:b/>
          <w:color w:val="3B3838"/>
          <w:lang w:val="cs-CZ"/>
        </w:rPr>
        <w:t xml:space="preserve">Ženeva, 8. března </w:t>
      </w:r>
      <w:r w:rsidRPr="00524BE6">
        <w:rPr>
          <w:rFonts w:ascii="Arial" w:hAnsi="Arial" w:cs="Arial"/>
          <w:color w:val="3B3838"/>
          <w:lang w:val="cs-CZ"/>
        </w:rPr>
        <w:t xml:space="preserve">- Společnost Goodyear představuje nejnovější studii pneumatik Goodyear CityCube. Pneumatiky navrhla speciálně pro studii vozu Toyota i-TRIL, který Toyota jako koncept vystavuje na mezinárodním autosalonu International Motor Show v Ženevě. </w:t>
      </w:r>
    </w:p>
    <w:p w:rsidR="004C676F" w:rsidRPr="00524BE6" w:rsidRDefault="004C676F" w:rsidP="00880CCA">
      <w:pPr>
        <w:spacing w:line="360" w:lineRule="auto"/>
        <w:jc w:val="both"/>
        <w:rPr>
          <w:rFonts w:ascii="Arial" w:hAnsi="Arial" w:cs="Arial"/>
          <w:color w:val="3B3838"/>
          <w:lang w:val="cs-CZ"/>
        </w:rPr>
      </w:pPr>
      <w:r w:rsidRPr="00524BE6">
        <w:rPr>
          <w:rFonts w:ascii="Arial" w:hAnsi="Arial" w:cs="Arial"/>
          <w:color w:val="3B3838"/>
          <w:lang w:val="cs-CZ"/>
        </w:rPr>
        <w:t xml:space="preserve">Díky pokročilé technologii senzorů a unikátnímu dezénu dokáže CityCube identifikovat nejrůznější podmínky, které na vozovce panují, a získaná data přenášet do vozidla, kde slouží jako podpora nejmodernějšímu systému prevence nehod.  </w:t>
      </w:r>
    </w:p>
    <w:p w:rsidR="004C676F" w:rsidRPr="00524BE6" w:rsidRDefault="004C676F" w:rsidP="00880CCA">
      <w:pPr>
        <w:spacing w:line="360" w:lineRule="auto"/>
        <w:jc w:val="both"/>
        <w:rPr>
          <w:rFonts w:ascii="Arial" w:hAnsi="Arial" w:cs="Arial"/>
          <w:color w:val="3B3838"/>
          <w:lang w:val="cs-CZ"/>
        </w:rPr>
      </w:pPr>
      <w:r w:rsidRPr="00524BE6">
        <w:rPr>
          <w:rFonts w:ascii="Arial" w:hAnsi="Arial" w:cs="Arial"/>
          <w:color w:val="3B3838"/>
          <w:lang w:val="cs-CZ"/>
        </w:rPr>
        <w:t xml:space="preserve">Přední kola vozidla Toyota i-TRIL jsou nakloněná, což inspirovalo konstruktéry společnosti Goodyear, aby přemýšleli o využití designu motocyklových pneumatik. Výsledkem je unikátní tvar kontury a smíšené osazení, vysoká a úzká pneumatika vepředu a širší asymetrický běhoun vzadu.  </w:t>
      </w:r>
    </w:p>
    <w:p w:rsidR="004C676F" w:rsidRPr="00524BE6" w:rsidRDefault="006A7DFD" w:rsidP="00880CCA">
      <w:pPr>
        <w:spacing w:line="360" w:lineRule="auto"/>
        <w:jc w:val="both"/>
        <w:rPr>
          <w:rFonts w:ascii="Arial" w:hAnsi="Arial" w:cs="Arial"/>
          <w:color w:val="3B3838"/>
          <w:lang w:val="cs-CZ"/>
        </w:rPr>
      </w:pPr>
      <w:r>
        <w:rPr>
          <w:rFonts w:ascii="Arial" w:hAnsi="Arial" w:cs="Arial"/>
          <w:noProof/>
          <w:color w:val="3B3838"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58115</wp:posOffset>
            </wp:positionV>
            <wp:extent cx="3076575" cy="2771775"/>
            <wp:effectExtent l="19050" t="0" r="9525" b="0"/>
            <wp:wrapTight wrapText="bothSides">
              <wp:wrapPolygon edited="0">
                <wp:start x="-134" y="0"/>
                <wp:lineTo x="-134" y="21526"/>
                <wp:lineTo x="21667" y="21526"/>
                <wp:lineTo x="21667" y="0"/>
                <wp:lineTo x="-134" y="0"/>
              </wp:wrapPolygon>
            </wp:wrapTight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76F" w:rsidRPr="00524BE6">
        <w:rPr>
          <w:rFonts w:ascii="Arial" w:hAnsi="Arial" w:cs="Arial"/>
          <w:color w:val="3B3838"/>
          <w:lang w:val="cs-CZ"/>
        </w:rPr>
        <w:t xml:space="preserve">Přední nakloněná kola jsou osazena vysokými a úzkými pneumatikami s obráceným směrem a nezapřou inspiraci symetrickým dezénem pneumatik pro motocykly. </w:t>
      </w:r>
    </w:p>
    <w:p w:rsidR="004C676F" w:rsidRPr="00524BE6" w:rsidRDefault="004C676F" w:rsidP="00880CCA">
      <w:pPr>
        <w:spacing w:line="360" w:lineRule="auto"/>
        <w:jc w:val="both"/>
        <w:rPr>
          <w:rFonts w:ascii="Arial" w:hAnsi="Arial" w:cs="Arial"/>
          <w:color w:val="3B3838"/>
          <w:lang w:val="cs-CZ"/>
        </w:rPr>
      </w:pPr>
      <w:r w:rsidRPr="00524BE6">
        <w:rPr>
          <w:rFonts w:ascii="Arial" w:hAnsi="Arial" w:cs="Arial"/>
          <w:color w:val="3B3838"/>
          <w:lang w:val="cs-CZ"/>
        </w:rPr>
        <w:t>Jejich design napomáhá ke zvýšení bezpečnosti řízení a odvodu vody ještě před většími zadními pneumatikami, což zlepšuje jejich přilnavost.</w:t>
      </w:r>
    </w:p>
    <w:p w:rsidR="004C676F" w:rsidRPr="00524BE6" w:rsidRDefault="004C676F" w:rsidP="00880CCA">
      <w:pPr>
        <w:spacing w:line="360" w:lineRule="auto"/>
        <w:jc w:val="both"/>
        <w:rPr>
          <w:rFonts w:ascii="Arial" w:hAnsi="Arial" w:cs="Arial"/>
          <w:color w:val="3B3838"/>
          <w:lang w:val="cs-CZ"/>
        </w:rPr>
      </w:pPr>
      <w:bookmarkStart w:id="0" w:name="_GoBack"/>
      <w:bookmarkEnd w:id="0"/>
      <w:r w:rsidRPr="00524BE6">
        <w:rPr>
          <w:rFonts w:ascii="Arial" w:hAnsi="Arial" w:cs="Arial"/>
          <w:color w:val="3B3838"/>
          <w:lang w:val="cs-CZ"/>
        </w:rPr>
        <w:t xml:space="preserve">Zadní pneumatiky mají asymetrický dezén s pevnější vnitřní částí pro vyšší stabilitu při zatáčení. </w:t>
      </w:r>
    </w:p>
    <w:p w:rsidR="004C676F" w:rsidRPr="00524BE6" w:rsidRDefault="004C676F" w:rsidP="00880CCA">
      <w:pPr>
        <w:tabs>
          <w:tab w:val="left" w:pos="3864"/>
        </w:tabs>
        <w:spacing w:line="360" w:lineRule="auto"/>
        <w:jc w:val="both"/>
        <w:rPr>
          <w:rFonts w:ascii="Arial" w:hAnsi="Arial" w:cs="Arial"/>
          <w:color w:val="3B3838"/>
          <w:lang w:val="cs-CZ"/>
        </w:rPr>
      </w:pPr>
      <w:r w:rsidRPr="00524BE6">
        <w:rPr>
          <w:rFonts w:ascii="Arial" w:hAnsi="Arial" w:cs="Arial"/>
          <w:color w:val="3B3838"/>
          <w:lang w:val="cs-CZ"/>
        </w:rPr>
        <w:lastRenderedPageBreak/>
        <w:t>Společnost Goodyear ve studii dále představila nový holografický design: velmi moderní, postupně se měnící barevnost bočnic</w:t>
      </w:r>
      <w:r w:rsidR="006A7DFD">
        <w:rPr>
          <w:rFonts w:ascii="Arial" w:hAnsi="Arial" w:cs="Arial"/>
          <w:color w:val="3B3838"/>
          <w:lang w:val="cs-CZ"/>
        </w:rPr>
        <w:t>e</w:t>
      </w:r>
      <w:r w:rsidRPr="00524BE6">
        <w:rPr>
          <w:rFonts w:ascii="Arial" w:hAnsi="Arial" w:cs="Arial"/>
          <w:color w:val="3B3838"/>
          <w:lang w:val="cs-CZ"/>
        </w:rPr>
        <w:t xml:space="preserve"> pneumatiky zajišťuje unikátní, prémiový a velmi atraktivní vzhled. </w:t>
      </w:r>
    </w:p>
    <w:p w:rsidR="004C676F" w:rsidRPr="00524BE6" w:rsidRDefault="004C676F" w:rsidP="00880CCA">
      <w:pPr>
        <w:tabs>
          <w:tab w:val="left" w:pos="3864"/>
        </w:tabs>
        <w:spacing w:line="360" w:lineRule="auto"/>
        <w:jc w:val="both"/>
        <w:rPr>
          <w:rFonts w:ascii="Arial" w:hAnsi="Arial" w:cs="Arial"/>
          <w:color w:val="3B3838"/>
          <w:lang w:val="cs-CZ"/>
        </w:rPr>
      </w:pPr>
    </w:p>
    <w:p w:rsidR="004C676F" w:rsidRPr="00524BE6" w:rsidRDefault="004C676F" w:rsidP="00880CCA">
      <w:pPr>
        <w:tabs>
          <w:tab w:val="left" w:pos="3864"/>
        </w:tabs>
        <w:spacing w:line="360" w:lineRule="auto"/>
        <w:jc w:val="both"/>
        <w:rPr>
          <w:rFonts w:ascii="Arial" w:hAnsi="Arial" w:cs="Arial"/>
          <w:color w:val="3B3838"/>
          <w:lang w:val="cs-CZ"/>
        </w:rPr>
      </w:pPr>
      <w:r w:rsidRPr="00524BE6">
        <w:rPr>
          <w:rFonts w:ascii="Arial" w:hAnsi="Arial" w:cs="Arial"/>
          <w:color w:val="3B3838"/>
          <w:lang w:val="cs-CZ"/>
        </w:rPr>
        <w:t xml:space="preserve">Pneumatika CityCube byla navržena tak, aby splňovala náročné požadavky společnosti Toyota. Je lehká a vyznačuje se nízkou hodnotou valivého odporu, což jsou důležité vlastnosti pneumatik pro budoucí elektromobily. CityCube má také nižší celkový objem dezénových drážek, což jí poskytuje větší kilometrový proběh a snižuje její hlučnost, což je zase přínosem pro životní prostředí ve městech. </w:t>
      </w:r>
    </w:p>
    <w:p w:rsidR="004C676F" w:rsidRPr="00524BE6" w:rsidRDefault="004C676F" w:rsidP="00880CCA">
      <w:pPr>
        <w:spacing w:line="360" w:lineRule="auto"/>
        <w:jc w:val="both"/>
        <w:rPr>
          <w:rFonts w:ascii="Arial" w:hAnsi="Arial" w:cs="Arial"/>
          <w:color w:val="3B3838"/>
          <w:lang w:val="cs-CZ"/>
        </w:rPr>
      </w:pPr>
    </w:p>
    <w:p w:rsidR="004C676F" w:rsidRPr="00524BE6" w:rsidRDefault="004C676F" w:rsidP="00880CCA">
      <w:pPr>
        <w:spacing w:line="360" w:lineRule="auto"/>
        <w:jc w:val="both"/>
        <w:rPr>
          <w:rFonts w:ascii="Arial" w:hAnsi="Arial" w:cs="Arial"/>
          <w:color w:val="3B3838"/>
          <w:lang w:val="cs-CZ"/>
        </w:rPr>
      </w:pPr>
      <w:r w:rsidRPr="00524BE6">
        <w:rPr>
          <w:rFonts w:ascii="Arial" w:hAnsi="Arial" w:cs="Arial"/>
          <w:color w:val="3B3838"/>
          <w:lang w:val="cs-CZ"/>
        </w:rPr>
        <w:t>David Anckaert, generální ředitel společnosti Goodyear OE Product Development EMEA, řekl: „Těší nás</w:t>
      </w:r>
      <w:r w:rsidRPr="00524BE6">
        <w:rPr>
          <w:rFonts w:ascii="Arial" w:hAnsi="Arial" w:cs="Arial"/>
          <w:i/>
          <w:iCs/>
          <w:color w:val="3B3838"/>
          <w:lang w:val="cs-CZ"/>
        </w:rPr>
        <w:t>, že zde můžeme představit tuto inovativní studii pneumatiky pro studii vozidla T</w:t>
      </w:r>
      <w:r w:rsidR="00435584">
        <w:rPr>
          <w:rFonts w:ascii="Arial" w:hAnsi="Arial" w:cs="Arial"/>
          <w:i/>
          <w:color w:val="3B3838"/>
          <w:lang w:val="cs-CZ"/>
        </w:rPr>
        <w:t>oyota i-TRIL</w:t>
      </w:r>
      <w:r w:rsidRPr="00524BE6">
        <w:rPr>
          <w:rFonts w:ascii="Arial" w:hAnsi="Arial" w:cs="Arial"/>
          <w:i/>
          <w:color w:val="3B3838"/>
          <w:lang w:val="cs-CZ"/>
        </w:rPr>
        <w:t>. Společnost Goodyear s ní opět potvrzuje svou odbornost ve vývoji řešení na míru pro výrobce automobilů. Bereme jako svou povinnost navrhovat řešení, která umožní, aby se v osobní dopravě prosazovaly nové trendy, jako jsou autonomní vozidla a chytrá města.</w:t>
      </w:r>
      <w:r w:rsidRPr="00524BE6">
        <w:rPr>
          <w:rFonts w:ascii="Arial" w:hAnsi="Arial" w:cs="Arial"/>
          <w:color w:val="3B3838"/>
          <w:lang w:val="cs-CZ"/>
        </w:rPr>
        <w:t xml:space="preserve">” </w:t>
      </w:r>
    </w:p>
    <w:p w:rsidR="004C4F99" w:rsidRPr="00524BE6" w:rsidRDefault="004C4F99" w:rsidP="004C4F99">
      <w:pPr>
        <w:spacing w:line="276" w:lineRule="auto"/>
        <w:jc w:val="center"/>
        <w:rPr>
          <w:rFonts w:ascii="Arial" w:hAnsi="Arial" w:cs="Arial"/>
          <w:sz w:val="22"/>
          <w:szCs w:val="22"/>
          <w:lang w:val="cs-CZ"/>
        </w:rPr>
      </w:pPr>
    </w:p>
    <w:p w:rsidR="004C4F99" w:rsidRPr="00524BE6" w:rsidRDefault="004C4F99" w:rsidP="004C4F99">
      <w:pPr>
        <w:spacing w:line="276" w:lineRule="auto"/>
        <w:rPr>
          <w:rFonts w:ascii="Arial" w:hAnsi="Arial" w:cs="Arial"/>
          <w:i/>
          <w:sz w:val="22"/>
          <w:szCs w:val="22"/>
          <w:lang w:val="cs-CZ"/>
        </w:rPr>
      </w:pPr>
    </w:p>
    <w:p w:rsidR="005A114B" w:rsidRPr="00524BE6" w:rsidRDefault="005A114B" w:rsidP="005A114B">
      <w:pPr>
        <w:spacing w:line="276" w:lineRule="auto"/>
        <w:rPr>
          <w:rFonts w:ascii="Arial" w:hAnsi="Arial" w:cs="Arial"/>
          <w:i/>
          <w:sz w:val="22"/>
          <w:szCs w:val="22"/>
          <w:lang w:val="cs-CZ"/>
        </w:rPr>
      </w:pPr>
      <w:r w:rsidRPr="00524BE6">
        <w:rPr>
          <w:rFonts w:ascii="Arial" w:hAnsi="Arial" w:cs="Arial"/>
          <w:b/>
          <w:i/>
          <w:sz w:val="22"/>
          <w:szCs w:val="22"/>
          <w:lang w:val="cs-CZ"/>
        </w:rPr>
        <w:t>Poznámka:</w:t>
      </w:r>
      <w:r w:rsidRPr="00524BE6">
        <w:rPr>
          <w:rFonts w:ascii="Arial" w:hAnsi="Arial" w:cs="Arial"/>
          <w:i/>
          <w:sz w:val="22"/>
          <w:szCs w:val="22"/>
          <w:lang w:val="cs-CZ"/>
        </w:rPr>
        <w:t xml:space="preserve"> Sledujte náš twitterový účet </w:t>
      </w:r>
      <w:r w:rsidR="006E6D43" w:rsidRPr="00524BE6">
        <w:rPr>
          <w:rFonts w:ascii="Arial" w:hAnsi="Arial" w:cs="Arial"/>
          <w:i/>
          <w:sz w:val="22"/>
          <w:szCs w:val="22"/>
          <w:lang w:val="cs-CZ"/>
        </w:rPr>
        <w:t>@GoodyearP</w:t>
      </w:r>
      <w:r w:rsidR="004C4F99" w:rsidRPr="00524BE6">
        <w:rPr>
          <w:rFonts w:ascii="Arial" w:hAnsi="Arial" w:cs="Arial"/>
          <w:i/>
          <w:sz w:val="22"/>
          <w:szCs w:val="22"/>
          <w:lang w:val="cs-CZ"/>
        </w:rPr>
        <w:t xml:space="preserve">ress </w:t>
      </w:r>
      <w:r w:rsidRPr="00524BE6">
        <w:rPr>
          <w:rFonts w:ascii="Arial" w:hAnsi="Arial" w:cs="Arial"/>
          <w:i/>
          <w:sz w:val="22"/>
          <w:szCs w:val="22"/>
          <w:lang w:val="cs-CZ"/>
        </w:rPr>
        <w:t>nebo se připojte k naší skupině</w:t>
      </w:r>
      <w:r w:rsidR="004C4F99" w:rsidRPr="00524BE6">
        <w:rPr>
          <w:rFonts w:ascii="Arial" w:hAnsi="Arial" w:cs="Arial"/>
          <w:i/>
          <w:sz w:val="22"/>
          <w:szCs w:val="22"/>
          <w:lang w:val="cs-CZ"/>
        </w:rPr>
        <w:t xml:space="preserve"> </w:t>
      </w:r>
      <w:hyperlink r:id="rId9" w:history="1">
        <w:r w:rsidR="004C4F99" w:rsidRPr="00524BE6">
          <w:rPr>
            <w:rStyle w:val="Hypertextovodkaz"/>
            <w:rFonts w:ascii="Arial" w:hAnsi="Arial" w:cs="Arial"/>
            <w:i/>
            <w:sz w:val="22"/>
            <w:szCs w:val="22"/>
            <w:lang w:val="cs-CZ"/>
          </w:rPr>
          <w:t>ThinkGoodMobility group</w:t>
        </w:r>
      </w:hyperlink>
      <w:r w:rsidR="004C4F99" w:rsidRPr="00524BE6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524BE6">
        <w:rPr>
          <w:rFonts w:ascii="Arial" w:hAnsi="Arial" w:cs="Arial"/>
          <w:i/>
          <w:sz w:val="22"/>
          <w:szCs w:val="22"/>
          <w:lang w:val="cs-CZ"/>
        </w:rPr>
        <w:t>na</w:t>
      </w:r>
      <w:r w:rsidR="004C4F99" w:rsidRPr="00524BE6">
        <w:rPr>
          <w:rFonts w:ascii="Arial" w:hAnsi="Arial" w:cs="Arial"/>
          <w:i/>
          <w:sz w:val="22"/>
          <w:szCs w:val="22"/>
          <w:lang w:val="cs-CZ"/>
        </w:rPr>
        <w:t xml:space="preserve"> LinkedIn</w:t>
      </w:r>
    </w:p>
    <w:p w:rsidR="005A114B" w:rsidRPr="00524BE6" w:rsidRDefault="005A114B" w:rsidP="005A114B">
      <w:pPr>
        <w:jc w:val="lowKashida"/>
        <w:rPr>
          <w:rFonts w:ascii="Arial" w:hAnsi="Arial" w:cs="Arial"/>
          <w:color w:val="0055A4"/>
          <w:sz w:val="16"/>
          <w:szCs w:val="16"/>
          <w:lang w:val="cs-CZ"/>
        </w:rPr>
      </w:pPr>
    </w:p>
    <w:p w:rsidR="005A114B" w:rsidRPr="00524BE6" w:rsidRDefault="005A114B" w:rsidP="005A114B">
      <w:pPr>
        <w:jc w:val="lowKashida"/>
        <w:rPr>
          <w:rFonts w:ascii="Arial" w:hAnsi="Arial" w:cs="Arial"/>
          <w:color w:val="0055A4"/>
          <w:sz w:val="16"/>
          <w:szCs w:val="16"/>
          <w:lang w:val="cs-CZ"/>
        </w:rPr>
      </w:pPr>
    </w:p>
    <w:p w:rsidR="005A114B" w:rsidRPr="00524BE6" w:rsidRDefault="005A114B" w:rsidP="005A114B">
      <w:pPr>
        <w:jc w:val="lowKashida"/>
        <w:rPr>
          <w:rFonts w:ascii="Arial" w:hAnsi="Arial" w:cs="Arial"/>
          <w:color w:val="0055A4"/>
          <w:sz w:val="16"/>
          <w:szCs w:val="16"/>
          <w:lang w:val="cs-CZ"/>
        </w:rPr>
      </w:pPr>
    </w:p>
    <w:p w:rsidR="005A114B" w:rsidRPr="00524BE6" w:rsidRDefault="005A114B" w:rsidP="005A114B">
      <w:pPr>
        <w:jc w:val="lowKashida"/>
        <w:rPr>
          <w:rFonts w:ascii="Arial" w:hAnsi="Arial" w:cs="Arial"/>
          <w:color w:val="0055A4"/>
          <w:sz w:val="16"/>
          <w:szCs w:val="16"/>
          <w:lang w:val="cs-CZ"/>
        </w:rPr>
      </w:pPr>
      <w:r w:rsidRPr="00524BE6">
        <w:rPr>
          <w:rFonts w:ascii="Arial" w:hAnsi="Arial" w:cs="Arial"/>
          <w:color w:val="0055A4"/>
          <w:sz w:val="16"/>
          <w:szCs w:val="16"/>
          <w:lang w:val="cs-CZ"/>
        </w:rPr>
        <w:t xml:space="preserve">O společnosti Goodyear </w:t>
      </w:r>
    </w:p>
    <w:p w:rsidR="005A114B" w:rsidRPr="00524BE6" w:rsidRDefault="005A114B" w:rsidP="005A114B">
      <w:pPr>
        <w:autoSpaceDE w:val="0"/>
        <w:autoSpaceDN w:val="0"/>
        <w:adjustRightInd w:val="0"/>
        <w:ind w:right="119"/>
        <w:jc w:val="lowKashida"/>
        <w:rPr>
          <w:rFonts w:ascii="Arial" w:hAnsi="Arial" w:cs="Arial"/>
          <w:color w:val="000000"/>
          <w:sz w:val="16"/>
          <w:szCs w:val="16"/>
          <w:shd w:val="clear" w:color="auto" w:fill="FFFFFF"/>
          <w:lang w:val="cs-CZ"/>
        </w:rPr>
      </w:pPr>
      <w:r w:rsidRPr="00524BE6">
        <w:rPr>
          <w:rFonts w:ascii="Arial" w:hAnsi="Arial" w:cs="Arial"/>
          <w:color w:val="000000"/>
          <w:sz w:val="16"/>
          <w:szCs w:val="16"/>
          <w:shd w:val="clear" w:color="auto" w:fill="FFFFFF"/>
          <w:lang w:val="cs-CZ"/>
        </w:rPr>
        <w:t xml:space="preserve">Goodyear je jedním z největších světových výrobců pneumatik. Společnost zaměstnává přibližně 66 000 pracovníků a své výrobky vyrábí ve 48 závodech v 21 zemích světa. Dvě inovační centra - Akron v Ohiu a Colmar-Berg v Lucembursku - usilují o rozvoj nejmodernějších výrobků a služby, které stanovují technologické a výkonnostní standardy pro celé odvětví. </w:t>
      </w:r>
    </w:p>
    <w:p w:rsidR="005A114B" w:rsidRPr="00524BE6" w:rsidRDefault="005A114B" w:rsidP="005A114B">
      <w:pPr>
        <w:pStyle w:val="GoodyearpressRelease"/>
        <w:ind w:right="544"/>
        <w:jc w:val="lowKashida"/>
        <w:rPr>
          <w:sz w:val="16"/>
        </w:rPr>
      </w:pPr>
    </w:p>
    <w:p w:rsidR="00E40944" w:rsidRPr="00524BE6" w:rsidRDefault="005A114B" w:rsidP="005A114B">
      <w:pPr>
        <w:pStyle w:val="GoodyearpressRelease"/>
        <w:ind w:right="544"/>
        <w:jc w:val="lowKashida"/>
        <w:rPr>
          <w:color w:val="58595B"/>
          <w:sz w:val="18"/>
          <w:szCs w:val="18"/>
        </w:rPr>
      </w:pPr>
      <w:r w:rsidRPr="00524BE6">
        <w:rPr>
          <w:sz w:val="16"/>
        </w:rPr>
        <w:t xml:space="preserve">Více informací o společnosti Goodyear a jejích produktech najdete na </w:t>
      </w:r>
      <w:hyperlink r:id="rId10" w:history="1">
        <w:r w:rsidRPr="00524BE6">
          <w:rPr>
            <w:rStyle w:val="Hypertextovodkaz"/>
            <w:sz w:val="16"/>
          </w:rPr>
          <w:t>www.goodyear.cz</w:t>
        </w:r>
      </w:hyperlink>
      <w:r w:rsidR="006A7DFD">
        <w:rPr>
          <w:sz w:val="16"/>
        </w:rPr>
        <w:t>.</w:t>
      </w:r>
    </w:p>
    <w:sectPr w:rsidR="00E40944" w:rsidRPr="00524BE6" w:rsidSect="00D151D9">
      <w:headerReference w:type="default" r:id="rId11"/>
      <w:footerReference w:type="default" r:id="rId12"/>
      <w:pgSz w:w="11900" w:h="16840"/>
      <w:pgMar w:top="3686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DFD" w:rsidRDefault="006A7DFD" w:rsidP="0068646D">
      <w:r>
        <w:separator/>
      </w:r>
    </w:p>
  </w:endnote>
  <w:endnote w:type="continuationSeparator" w:id="0">
    <w:p w:rsidR="006A7DFD" w:rsidRDefault="006A7DFD" w:rsidP="00686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-Ro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 Light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DFD" w:rsidRPr="00A832D7" w:rsidRDefault="006A7DFD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4338" type="#_x0000_t202" style="position:absolute;left:0;text-align:left;margin-left:-1.85pt;margin-top:-20.45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" filled="f" stroked="f">
          <v:path arrowok="t"/>
          <v:textbox>
            <w:txbxContent>
              <w:p w:rsidR="006A7DFD" w:rsidRDefault="006A7DFD" w:rsidP="003764D3">
                <w:pPr>
                  <w:pStyle w:val="Zpat"/>
                  <w:rPr>
                    <w:rStyle w:val="rpcl1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ontakt: Luboš Spálovský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 </w:t>
                </w:r>
                <w:r>
                  <w:rPr>
                    <w:rStyle w:val="rpcl1"/>
                    <w:rFonts w:ascii="Arial" w:hAnsi="Arial" w:cs="Arial"/>
                    <w:sz w:val="16"/>
                    <w:szCs w:val="16"/>
                  </w:rPr>
                  <w:t xml:space="preserve">+420 724 724 219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 lubos.spalovsky@temper.cz</w:t>
                </w:r>
              </w:p>
              <w:p w:rsidR="006A7DFD" w:rsidRPr="00E35992" w:rsidRDefault="006A7DFD" w:rsidP="00491772">
                <w:pPr>
                  <w:ind w:left="-180" w:firstLine="90"/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val="cs-CZ" w:eastAsia="cs-CZ"/>
      </w:rPr>
      <w:pict>
        <v:shape id="Textfeld 1" o:spid="_x0000_s14337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" filled="f" stroked="f">
          <v:path arrowok="t"/>
          <v:textbox>
            <w:txbxContent>
              <w:p w:rsidR="006A7DFD" w:rsidRPr="004C1308" w:rsidRDefault="006A7DFD" w:rsidP="00A05872">
                <w:pPr>
                  <w:tabs>
                    <w:tab w:val="left" w:pos="1440"/>
                    <w:tab w:val="left" w:pos="1710"/>
                    <w:tab w:val="left" w:pos="1890"/>
                    <w:tab w:val="left" w:pos="1980"/>
                  </w:tabs>
                  <w:autoSpaceDE w:val="0"/>
                  <w:autoSpaceDN w:val="0"/>
                  <w:adjustRightInd w:val="0"/>
                  <w:ind w:right="148"/>
                  <w:rPr>
                    <w:rFonts w:ascii="Helvetica Neue Light" w:hAnsi="Helvetica Neue Light" w:cs="Arial" w:hint="eastAsia"/>
                    <w:color w:val="000000"/>
                    <w:lang w:val="en-GB" w:eastAsia="en-US"/>
                  </w:rPr>
                </w:pPr>
              </w:p>
            </w:txbxContent>
          </v:textbox>
          <w10:wrap type="square"/>
        </v:shape>
      </w:pict>
    </w:r>
  </w:p>
  <w:p w:rsidR="006A7DFD" w:rsidRPr="00914CF1" w:rsidRDefault="006A7DFD">
    <w:pPr>
      <w:pStyle w:val="Zpa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DFD" w:rsidRDefault="006A7DFD" w:rsidP="0068646D">
      <w:r>
        <w:separator/>
      </w:r>
    </w:p>
  </w:footnote>
  <w:footnote w:type="continuationSeparator" w:id="0">
    <w:p w:rsidR="006A7DFD" w:rsidRDefault="006A7DFD" w:rsidP="00686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DFD" w:rsidRDefault="006A7DFD"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41" type="#_x0000_t202" style="position:absolute;margin-left:-7.1pt;margin-top:75pt;width:175.5pt;height:4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" filled="f" stroked="f">
          <v:textbox>
            <w:txbxContent>
              <w:p w:rsidR="006A7DFD" w:rsidRPr="00C20EE5" w:rsidRDefault="006A7DFD" w:rsidP="00695E42">
                <w:pPr>
                  <w:rPr>
                    <w:rFonts w:ascii="Arial" w:hAnsi="Arial" w:cs="Arial"/>
                    <w:b/>
                    <w:color w:val="FFFFFF" w:themeColor="background1"/>
                    <w:sz w:val="32"/>
                    <w:szCs w:val="30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32"/>
                    <w:szCs w:val="30"/>
                  </w:rPr>
                  <w:t>TISKOVÁ ZPRÁVA</w:t>
                </w:r>
              </w:p>
            </w:txbxContent>
          </v:textbox>
          <w10:wrap type="square" anchorx="margin"/>
        </v:shape>
      </w:pict>
    </w:r>
    <w:r>
      <w:rPr>
        <w:noProof/>
        <w:lang w:val="cs-CZ" w:eastAsia="cs-CZ"/>
      </w:rPr>
      <w:pict>
        <v:line id="Straight Connector 4" o:spid="_x0000_s14340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104.2pt" to="318.3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" strokecolor="#0055a4" strokeweight="4.5pt">
          <v:stroke joinstyle="miter"/>
          <w10:wrap anchorx="margin"/>
        </v:line>
      </w:pict>
    </w:r>
    <w:r w:rsidRPr="00695E42">
      <w:rPr>
        <w:noProof/>
        <w:lang w:val="cs-CZ" w:eastAsia="cs-CZ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posOffset>4947920</wp:posOffset>
          </wp:positionH>
          <wp:positionV relativeFrom="paragraph">
            <wp:posOffset>11906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95E42">
      <w:rPr>
        <w:noProof/>
        <w:lang w:val="cs-CZ" w:eastAsia="cs-CZ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29075</wp:posOffset>
          </wp:positionH>
          <wp:positionV relativeFrom="paragraph">
            <wp:posOffset>1702435</wp:posOffset>
          </wp:positionV>
          <wp:extent cx="2152650" cy="2222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cs-CZ" w:eastAsia="cs-CZ"/>
      </w:rPr>
      <w:pict>
        <v:shape id="_x0000_s14339" type="#_x0000_t202" style="position:absolute;margin-left:-4.5pt;margin-top:119.15pt;width:241.95pt;height:2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" filled="f" stroked="f">
          <v:textbox>
            <w:txbxContent>
              <w:p w:rsidR="006A7DFD" w:rsidRPr="00C20EE5" w:rsidRDefault="006A7DFD" w:rsidP="00695E42">
                <w:pPr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 xml:space="preserve">08/03/2017 – Ženeva – strana </w:t>
                </w:r>
                <w:r w:rsidRPr="00683786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fldChar w:fldCharType="begin"/>
                </w:r>
                <w:r w:rsidRPr="00683786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instrText xml:space="preserve"> PAGE   \* MERGEFORMAT </w:instrText>
                </w:r>
                <w:r w:rsidRPr="00683786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fldChar w:fldCharType="separate"/>
                </w:r>
                <w:r w:rsidR="00435584">
                  <w:rPr>
                    <w:rFonts w:ascii="Arial" w:hAnsi="Arial" w:cs="Arial"/>
                    <w:noProof/>
                    <w:color w:val="FFFFFF" w:themeColor="background1"/>
                    <w:sz w:val="28"/>
                    <w:lang w:val="fr-BE"/>
                  </w:rPr>
                  <w:t>2</w:t>
                </w:r>
                <w:r w:rsidRPr="00683786">
                  <w:rPr>
                    <w:rFonts w:ascii="Arial" w:hAnsi="Arial" w:cs="Arial"/>
                    <w:noProof/>
                    <w:color w:val="FFFFFF" w:themeColor="background1"/>
                    <w:sz w:val="28"/>
                    <w:lang w:val="fr-BE"/>
                  </w:rPr>
                  <w:fldChar w:fldCharType="end"/>
                </w:r>
                <w:r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>/2</w:t>
                </w:r>
              </w:p>
              <w:p w:rsidR="006A7DFD" w:rsidRPr="001E7F5F" w:rsidRDefault="006A7DFD" w:rsidP="00695E42">
                <w:pPr>
                  <w:rPr>
                    <w:sz w:val="28"/>
                    <w:lang w:val="fr-BE"/>
                  </w:rPr>
                </w:pPr>
              </w:p>
            </w:txbxContent>
          </v:textbox>
          <w10:wrap type="square" anchorx="margin"/>
        </v:shape>
      </w:pict>
    </w:r>
    <w:r w:rsidRPr="00695E42">
      <w:rPr>
        <w:noProof/>
        <w:lang w:val="cs-CZ"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445</wp:posOffset>
          </wp:positionH>
          <wp:positionV relativeFrom="paragraph">
            <wp:posOffset>0</wp:posOffset>
          </wp:positionV>
          <wp:extent cx="7830820" cy="20478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4678"/>
    <w:multiLevelType w:val="hybridMultilevel"/>
    <w:tmpl w:val="7AA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70F8"/>
    <w:multiLevelType w:val="hybridMultilevel"/>
    <w:tmpl w:val="35A8CFAC"/>
    <w:lvl w:ilvl="0" w:tplc="761A5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>
    <w:nsid w:val="15AC2568"/>
    <w:multiLevelType w:val="hybridMultilevel"/>
    <w:tmpl w:val="5F4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37CCC"/>
    <w:multiLevelType w:val="hybridMultilevel"/>
    <w:tmpl w:val="5C34C5BC"/>
    <w:lvl w:ilvl="0" w:tplc="809A046E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8D2E76"/>
    <w:multiLevelType w:val="hybridMultilevel"/>
    <w:tmpl w:val="326E3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A45"/>
    <w:multiLevelType w:val="hybridMultilevel"/>
    <w:tmpl w:val="53B6F134"/>
    <w:lvl w:ilvl="0" w:tplc="1B7EF3DE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3E11"/>
    <w:multiLevelType w:val="hybridMultilevel"/>
    <w:tmpl w:val="B39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A0ADC"/>
    <w:multiLevelType w:val="hybridMultilevel"/>
    <w:tmpl w:val="B9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D0A27"/>
    <w:multiLevelType w:val="hybridMultilevel"/>
    <w:tmpl w:val="68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27240"/>
    <w:multiLevelType w:val="hybridMultilevel"/>
    <w:tmpl w:val="3E9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34CED"/>
    <w:multiLevelType w:val="hybridMultilevel"/>
    <w:tmpl w:val="A7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8367C"/>
    <w:multiLevelType w:val="hybridMultilevel"/>
    <w:tmpl w:val="E31C3036"/>
    <w:lvl w:ilvl="0" w:tplc="E87EB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E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E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4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CA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5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0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9350C"/>
    <w:multiLevelType w:val="hybridMultilevel"/>
    <w:tmpl w:val="731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02AFF"/>
    <w:multiLevelType w:val="hybridMultilevel"/>
    <w:tmpl w:val="60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AE0180"/>
    <w:multiLevelType w:val="hybridMultilevel"/>
    <w:tmpl w:val="948E8614"/>
    <w:lvl w:ilvl="0" w:tplc="4C8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4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B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4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D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2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4D27D1"/>
    <w:multiLevelType w:val="hybridMultilevel"/>
    <w:tmpl w:val="53F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8340F"/>
    <w:multiLevelType w:val="hybridMultilevel"/>
    <w:tmpl w:val="274CF15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60C0"/>
    <w:multiLevelType w:val="multilevel"/>
    <w:tmpl w:val="CBA61B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C4C5605"/>
    <w:multiLevelType w:val="hybridMultilevel"/>
    <w:tmpl w:val="7D06AD0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20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7"/>
  </w:num>
  <w:num w:numId="18">
    <w:abstractNumId w:val="4"/>
  </w:num>
  <w:num w:numId="19">
    <w:abstractNumId w:val="1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4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677"/>
    <w:rsid w:val="000069F8"/>
    <w:rsid w:val="00016F69"/>
    <w:rsid w:val="0002030E"/>
    <w:rsid w:val="00023456"/>
    <w:rsid w:val="00023D32"/>
    <w:rsid w:val="0002498B"/>
    <w:rsid w:val="00025B7B"/>
    <w:rsid w:val="00025DC1"/>
    <w:rsid w:val="00027D21"/>
    <w:rsid w:val="00034FBF"/>
    <w:rsid w:val="00037070"/>
    <w:rsid w:val="0005014D"/>
    <w:rsid w:val="00050EFB"/>
    <w:rsid w:val="00052BBB"/>
    <w:rsid w:val="00053E35"/>
    <w:rsid w:val="00055EE6"/>
    <w:rsid w:val="0005748A"/>
    <w:rsid w:val="000578D8"/>
    <w:rsid w:val="0006060E"/>
    <w:rsid w:val="00060ED0"/>
    <w:rsid w:val="0006334A"/>
    <w:rsid w:val="00063B95"/>
    <w:rsid w:val="00070847"/>
    <w:rsid w:val="0008228C"/>
    <w:rsid w:val="00082FC8"/>
    <w:rsid w:val="000853D9"/>
    <w:rsid w:val="00094E7E"/>
    <w:rsid w:val="000960CE"/>
    <w:rsid w:val="000A39B9"/>
    <w:rsid w:val="000B4F2F"/>
    <w:rsid w:val="000B6828"/>
    <w:rsid w:val="000C009D"/>
    <w:rsid w:val="000C04AF"/>
    <w:rsid w:val="000C0BE7"/>
    <w:rsid w:val="000D06DD"/>
    <w:rsid w:val="000D3889"/>
    <w:rsid w:val="000D6093"/>
    <w:rsid w:val="000D70CF"/>
    <w:rsid w:val="000E2AE9"/>
    <w:rsid w:val="000E5F3D"/>
    <w:rsid w:val="000E6F08"/>
    <w:rsid w:val="000F066D"/>
    <w:rsid w:val="000F2286"/>
    <w:rsid w:val="000F4A00"/>
    <w:rsid w:val="000F526D"/>
    <w:rsid w:val="000F5360"/>
    <w:rsid w:val="000F76B2"/>
    <w:rsid w:val="00105F12"/>
    <w:rsid w:val="00106768"/>
    <w:rsid w:val="00107D46"/>
    <w:rsid w:val="00113FD2"/>
    <w:rsid w:val="00122299"/>
    <w:rsid w:val="00125051"/>
    <w:rsid w:val="00136E18"/>
    <w:rsid w:val="001472D3"/>
    <w:rsid w:val="001507BF"/>
    <w:rsid w:val="00152F55"/>
    <w:rsid w:val="00157B15"/>
    <w:rsid w:val="001617BA"/>
    <w:rsid w:val="0016271F"/>
    <w:rsid w:val="00163745"/>
    <w:rsid w:val="00163D00"/>
    <w:rsid w:val="001742AA"/>
    <w:rsid w:val="0017604D"/>
    <w:rsid w:val="00182866"/>
    <w:rsid w:val="00186408"/>
    <w:rsid w:val="00191086"/>
    <w:rsid w:val="00191A15"/>
    <w:rsid w:val="00194839"/>
    <w:rsid w:val="001A0230"/>
    <w:rsid w:val="001A19FB"/>
    <w:rsid w:val="001A1B6F"/>
    <w:rsid w:val="001B4A24"/>
    <w:rsid w:val="001C0F2F"/>
    <w:rsid w:val="001C4ED9"/>
    <w:rsid w:val="001C5376"/>
    <w:rsid w:val="001C77FD"/>
    <w:rsid w:val="001C7B28"/>
    <w:rsid w:val="001D5A22"/>
    <w:rsid w:val="001D60C9"/>
    <w:rsid w:val="001E008B"/>
    <w:rsid w:val="001E4C71"/>
    <w:rsid w:val="001E622F"/>
    <w:rsid w:val="001F7ED1"/>
    <w:rsid w:val="00203C95"/>
    <w:rsid w:val="00203F20"/>
    <w:rsid w:val="002103EC"/>
    <w:rsid w:val="00210B19"/>
    <w:rsid w:val="00213BB5"/>
    <w:rsid w:val="00220B8F"/>
    <w:rsid w:val="00220E37"/>
    <w:rsid w:val="00221558"/>
    <w:rsid w:val="00244A0D"/>
    <w:rsid w:val="0024544A"/>
    <w:rsid w:val="00254BC9"/>
    <w:rsid w:val="00263D98"/>
    <w:rsid w:val="00275B11"/>
    <w:rsid w:val="0027752E"/>
    <w:rsid w:val="00281A41"/>
    <w:rsid w:val="00281EBE"/>
    <w:rsid w:val="002835BD"/>
    <w:rsid w:val="0028741E"/>
    <w:rsid w:val="00294B1F"/>
    <w:rsid w:val="002A591E"/>
    <w:rsid w:val="002C259A"/>
    <w:rsid w:val="002C6E31"/>
    <w:rsid w:val="002D47C7"/>
    <w:rsid w:val="002D60CB"/>
    <w:rsid w:val="002E09EF"/>
    <w:rsid w:val="002E1B8B"/>
    <w:rsid w:val="002E45F5"/>
    <w:rsid w:val="002F102A"/>
    <w:rsid w:val="002F385E"/>
    <w:rsid w:val="002F5530"/>
    <w:rsid w:val="002F7C58"/>
    <w:rsid w:val="003019B7"/>
    <w:rsid w:val="00306C63"/>
    <w:rsid w:val="00311BD3"/>
    <w:rsid w:val="00312306"/>
    <w:rsid w:val="00322C68"/>
    <w:rsid w:val="00324F37"/>
    <w:rsid w:val="003377D0"/>
    <w:rsid w:val="00337A6B"/>
    <w:rsid w:val="00341528"/>
    <w:rsid w:val="00353364"/>
    <w:rsid w:val="00357798"/>
    <w:rsid w:val="003602A9"/>
    <w:rsid w:val="00362F69"/>
    <w:rsid w:val="00363966"/>
    <w:rsid w:val="003707AE"/>
    <w:rsid w:val="00371B8B"/>
    <w:rsid w:val="00371EB9"/>
    <w:rsid w:val="003764D3"/>
    <w:rsid w:val="0038331F"/>
    <w:rsid w:val="00385ADF"/>
    <w:rsid w:val="00386654"/>
    <w:rsid w:val="003914A2"/>
    <w:rsid w:val="00391A73"/>
    <w:rsid w:val="003A0255"/>
    <w:rsid w:val="003A080A"/>
    <w:rsid w:val="003A0933"/>
    <w:rsid w:val="003A15DD"/>
    <w:rsid w:val="003A2677"/>
    <w:rsid w:val="003B574D"/>
    <w:rsid w:val="003B5CC7"/>
    <w:rsid w:val="003C182F"/>
    <w:rsid w:val="003C4797"/>
    <w:rsid w:val="003C4FE7"/>
    <w:rsid w:val="003C6ECB"/>
    <w:rsid w:val="003D0392"/>
    <w:rsid w:val="003D13E4"/>
    <w:rsid w:val="003D3826"/>
    <w:rsid w:val="003E03C6"/>
    <w:rsid w:val="003E07E4"/>
    <w:rsid w:val="003E18E1"/>
    <w:rsid w:val="003E18F6"/>
    <w:rsid w:val="003E3BCE"/>
    <w:rsid w:val="003F05F3"/>
    <w:rsid w:val="003F5753"/>
    <w:rsid w:val="003F622D"/>
    <w:rsid w:val="003F6358"/>
    <w:rsid w:val="003F6528"/>
    <w:rsid w:val="003F7DE8"/>
    <w:rsid w:val="003F7F75"/>
    <w:rsid w:val="00400915"/>
    <w:rsid w:val="00401EF3"/>
    <w:rsid w:val="004056EF"/>
    <w:rsid w:val="004101A8"/>
    <w:rsid w:val="004115E8"/>
    <w:rsid w:val="004120C3"/>
    <w:rsid w:val="00416B93"/>
    <w:rsid w:val="00422BE1"/>
    <w:rsid w:val="00424BAF"/>
    <w:rsid w:val="00434E25"/>
    <w:rsid w:val="00435584"/>
    <w:rsid w:val="00436F17"/>
    <w:rsid w:val="004474FD"/>
    <w:rsid w:val="00456164"/>
    <w:rsid w:val="00457707"/>
    <w:rsid w:val="00460AF6"/>
    <w:rsid w:val="00461BB3"/>
    <w:rsid w:val="00465A29"/>
    <w:rsid w:val="004835DE"/>
    <w:rsid w:val="004845D3"/>
    <w:rsid w:val="00487B65"/>
    <w:rsid w:val="0049025D"/>
    <w:rsid w:val="00491772"/>
    <w:rsid w:val="00492337"/>
    <w:rsid w:val="00492B39"/>
    <w:rsid w:val="00493FD9"/>
    <w:rsid w:val="00495D5C"/>
    <w:rsid w:val="0049731B"/>
    <w:rsid w:val="004A4F07"/>
    <w:rsid w:val="004B5C61"/>
    <w:rsid w:val="004B6A8D"/>
    <w:rsid w:val="004C1308"/>
    <w:rsid w:val="004C35B9"/>
    <w:rsid w:val="004C482C"/>
    <w:rsid w:val="004C4F99"/>
    <w:rsid w:val="004C676F"/>
    <w:rsid w:val="004C691E"/>
    <w:rsid w:val="004C6DC5"/>
    <w:rsid w:val="004D34F6"/>
    <w:rsid w:val="004D5838"/>
    <w:rsid w:val="004D65EB"/>
    <w:rsid w:val="004D6E8F"/>
    <w:rsid w:val="004E03AF"/>
    <w:rsid w:val="004E063A"/>
    <w:rsid w:val="004E2FAA"/>
    <w:rsid w:val="004F65AF"/>
    <w:rsid w:val="004F7D53"/>
    <w:rsid w:val="00506BBE"/>
    <w:rsid w:val="00507072"/>
    <w:rsid w:val="00510E9C"/>
    <w:rsid w:val="005139E0"/>
    <w:rsid w:val="00514BB5"/>
    <w:rsid w:val="00517D75"/>
    <w:rsid w:val="00524BE6"/>
    <w:rsid w:val="00534308"/>
    <w:rsid w:val="005378C3"/>
    <w:rsid w:val="005419BB"/>
    <w:rsid w:val="00541ECF"/>
    <w:rsid w:val="00546C6C"/>
    <w:rsid w:val="00551518"/>
    <w:rsid w:val="00553E55"/>
    <w:rsid w:val="0056063D"/>
    <w:rsid w:val="0056526A"/>
    <w:rsid w:val="0057029A"/>
    <w:rsid w:val="005714EA"/>
    <w:rsid w:val="00571C4C"/>
    <w:rsid w:val="005753F9"/>
    <w:rsid w:val="00576543"/>
    <w:rsid w:val="00586CB1"/>
    <w:rsid w:val="005926F8"/>
    <w:rsid w:val="005A114B"/>
    <w:rsid w:val="005B4386"/>
    <w:rsid w:val="005C4BBE"/>
    <w:rsid w:val="005D5507"/>
    <w:rsid w:val="005D56D6"/>
    <w:rsid w:val="005D6902"/>
    <w:rsid w:val="005E06AF"/>
    <w:rsid w:val="005E323E"/>
    <w:rsid w:val="005F7943"/>
    <w:rsid w:val="005F7FD3"/>
    <w:rsid w:val="006015E5"/>
    <w:rsid w:val="0060264B"/>
    <w:rsid w:val="00604A88"/>
    <w:rsid w:val="00604A9D"/>
    <w:rsid w:val="00605263"/>
    <w:rsid w:val="006077C3"/>
    <w:rsid w:val="00612310"/>
    <w:rsid w:val="0062453B"/>
    <w:rsid w:val="0064022D"/>
    <w:rsid w:val="00640EA4"/>
    <w:rsid w:val="00640F60"/>
    <w:rsid w:val="00643B96"/>
    <w:rsid w:val="00643F48"/>
    <w:rsid w:val="006467FB"/>
    <w:rsid w:val="00654BF6"/>
    <w:rsid w:val="00656D6C"/>
    <w:rsid w:val="00660084"/>
    <w:rsid w:val="006618F0"/>
    <w:rsid w:val="00663594"/>
    <w:rsid w:val="00664FE4"/>
    <w:rsid w:val="00667016"/>
    <w:rsid w:val="00673C06"/>
    <w:rsid w:val="00681CC1"/>
    <w:rsid w:val="00682A4F"/>
    <w:rsid w:val="006850EA"/>
    <w:rsid w:val="0068646D"/>
    <w:rsid w:val="0069365F"/>
    <w:rsid w:val="00695D3D"/>
    <w:rsid w:val="00695E42"/>
    <w:rsid w:val="006A0879"/>
    <w:rsid w:val="006A2B24"/>
    <w:rsid w:val="006A7DFD"/>
    <w:rsid w:val="006B2CC8"/>
    <w:rsid w:val="006B3650"/>
    <w:rsid w:val="006B52D9"/>
    <w:rsid w:val="006B675C"/>
    <w:rsid w:val="006C525A"/>
    <w:rsid w:val="006C68B2"/>
    <w:rsid w:val="006D148D"/>
    <w:rsid w:val="006D3AD3"/>
    <w:rsid w:val="006E443F"/>
    <w:rsid w:val="006E542F"/>
    <w:rsid w:val="006E6D43"/>
    <w:rsid w:val="006F0815"/>
    <w:rsid w:val="006F2717"/>
    <w:rsid w:val="006F4CCF"/>
    <w:rsid w:val="006F587D"/>
    <w:rsid w:val="007007D0"/>
    <w:rsid w:val="00704A73"/>
    <w:rsid w:val="007109CC"/>
    <w:rsid w:val="00722E77"/>
    <w:rsid w:val="00724140"/>
    <w:rsid w:val="00724CA6"/>
    <w:rsid w:val="00730D36"/>
    <w:rsid w:val="00731531"/>
    <w:rsid w:val="007346FC"/>
    <w:rsid w:val="00735BA1"/>
    <w:rsid w:val="00743202"/>
    <w:rsid w:val="00750C90"/>
    <w:rsid w:val="00752D09"/>
    <w:rsid w:val="0076368D"/>
    <w:rsid w:val="0076757C"/>
    <w:rsid w:val="0078154D"/>
    <w:rsid w:val="007841EC"/>
    <w:rsid w:val="00784A13"/>
    <w:rsid w:val="00792192"/>
    <w:rsid w:val="00797C78"/>
    <w:rsid w:val="007A5FA7"/>
    <w:rsid w:val="007B36C2"/>
    <w:rsid w:val="007B4252"/>
    <w:rsid w:val="007B42DF"/>
    <w:rsid w:val="007B575D"/>
    <w:rsid w:val="007C202B"/>
    <w:rsid w:val="007C2C30"/>
    <w:rsid w:val="007C3C85"/>
    <w:rsid w:val="007C63A0"/>
    <w:rsid w:val="007D209F"/>
    <w:rsid w:val="007D5973"/>
    <w:rsid w:val="007E064E"/>
    <w:rsid w:val="007E120A"/>
    <w:rsid w:val="007E252B"/>
    <w:rsid w:val="007E7CBA"/>
    <w:rsid w:val="007F0C18"/>
    <w:rsid w:val="007F184E"/>
    <w:rsid w:val="007F564F"/>
    <w:rsid w:val="007F5CFD"/>
    <w:rsid w:val="007F77B6"/>
    <w:rsid w:val="0080175B"/>
    <w:rsid w:val="0080496A"/>
    <w:rsid w:val="00804CD8"/>
    <w:rsid w:val="008148F7"/>
    <w:rsid w:val="008170EC"/>
    <w:rsid w:val="0082667E"/>
    <w:rsid w:val="008352C4"/>
    <w:rsid w:val="008360DB"/>
    <w:rsid w:val="008406CB"/>
    <w:rsid w:val="00840A0D"/>
    <w:rsid w:val="00846B7D"/>
    <w:rsid w:val="00857901"/>
    <w:rsid w:val="00865DDA"/>
    <w:rsid w:val="00871129"/>
    <w:rsid w:val="008724FE"/>
    <w:rsid w:val="00874BFF"/>
    <w:rsid w:val="00876CDB"/>
    <w:rsid w:val="00880CCA"/>
    <w:rsid w:val="00884824"/>
    <w:rsid w:val="00891249"/>
    <w:rsid w:val="008A10F1"/>
    <w:rsid w:val="008A6353"/>
    <w:rsid w:val="008B5A90"/>
    <w:rsid w:val="008B5EE9"/>
    <w:rsid w:val="008B671A"/>
    <w:rsid w:val="008B7F50"/>
    <w:rsid w:val="008C3EA2"/>
    <w:rsid w:val="008C5925"/>
    <w:rsid w:val="008C659D"/>
    <w:rsid w:val="008C7B1A"/>
    <w:rsid w:val="008D10CE"/>
    <w:rsid w:val="008D325A"/>
    <w:rsid w:val="008E09D5"/>
    <w:rsid w:val="008E1502"/>
    <w:rsid w:val="008E3942"/>
    <w:rsid w:val="008E5F31"/>
    <w:rsid w:val="008F1382"/>
    <w:rsid w:val="008F182B"/>
    <w:rsid w:val="008F1C10"/>
    <w:rsid w:val="008F60C1"/>
    <w:rsid w:val="00904E85"/>
    <w:rsid w:val="00906D0D"/>
    <w:rsid w:val="00907092"/>
    <w:rsid w:val="0091362E"/>
    <w:rsid w:val="00913F3E"/>
    <w:rsid w:val="00914CF1"/>
    <w:rsid w:val="00914F7D"/>
    <w:rsid w:val="0091749A"/>
    <w:rsid w:val="00917A57"/>
    <w:rsid w:val="009229B2"/>
    <w:rsid w:val="00923A0E"/>
    <w:rsid w:val="0092429A"/>
    <w:rsid w:val="00931243"/>
    <w:rsid w:val="009547F2"/>
    <w:rsid w:val="00961B6C"/>
    <w:rsid w:val="0096660C"/>
    <w:rsid w:val="00970B3E"/>
    <w:rsid w:val="00981B54"/>
    <w:rsid w:val="0098622D"/>
    <w:rsid w:val="00990289"/>
    <w:rsid w:val="009A6F7D"/>
    <w:rsid w:val="009B7DC3"/>
    <w:rsid w:val="009C26A3"/>
    <w:rsid w:val="009C395F"/>
    <w:rsid w:val="009D07BF"/>
    <w:rsid w:val="009D0B84"/>
    <w:rsid w:val="009D0CB8"/>
    <w:rsid w:val="009D1AF6"/>
    <w:rsid w:val="009D55DA"/>
    <w:rsid w:val="009E2BAD"/>
    <w:rsid w:val="009E5A49"/>
    <w:rsid w:val="009F0B45"/>
    <w:rsid w:val="009F14DF"/>
    <w:rsid w:val="009F5892"/>
    <w:rsid w:val="009F6D0F"/>
    <w:rsid w:val="00A034B4"/>
    <w:rsid w:val="00A05872"/>
    <w:rsid w:val="00A0759D"/>
    <w:rsid w:val="00A10B29"/>
    <w:rsid w:val="00A1787E"/>
    <w:rsid w:val="00A20173"/>
    <w:rsid w:val="00A22F9A"/>
    <w:rsid w:val="00A23F4D"/>
    <w:rsid w:val="00A35CEC"/>
    <w:rsid w:val="00A37900"/>
    <w:rsid w:val="00A4216F"/>
    <w:rsid w:val="00A441E1"/>
    <w:rsid w:val="00A45F7E"/>
    <w:rsid w:val="00A50B0B"/>
    <w:rsid w:val="00A5491A"/>
    <w:rsid w:val="00A54BD5"/>
    <w:rsid w:val="00A6042F"/>
    <w:rsid w:val="00A6076D"/>
    <w:rsid w:val="00A713CD"/>
    <w:rsid w:val="00A72989"/>
    <w:rsid w:val="00A73CA7"/>
    <w:rsid w:val="00A744D9"/>
    <w:rsid w:val="00A764BC"/>
    <w:rsid w:val="00A818CD"/>
    <w:rsid w:val="00A81E2A"/>
    <w:rsid w:val="00A832D7"/>
    <w:rsid w:val="00A8713D"/>
    <w:rsid w:val="00A87886"/>
    <w:rsid w:val="00A947D5"/>
    <w:rsid w:val="00A95513"/>
    <w:rsid w:val="00A970A4"/>
    <w:rsid w:val="00AB0FAC"/>
    <w:rsid w:val="00AB10EA"/>
    <w:rsid w:val="00AB2AEF"/>
    <w:rsid w:val="00AC40A2"/>
    <w:rsid w:val="00AD285B"/>
    <w:rsid w:val="00AD3912"/>
    <w:rsid w:val="00AE141C"/>
    <w:rsid w:val="00AE7428"/>
    <w:rsid w:val="00AF420F"/>
    <w:rsid w:val="00AF5FF9"/>
    <w:rsid w:val="00B02BE7"/>
    <w:rsid w:val="00B02DCD"/>
    <w:rsid w:val="00B1775A"/>
    <w:rsid w:val="00B2485F"/>
    <w:rsid w:val="00B27254"/>
    <w:rsid w:val="00B33280"/>
    <w:rsid w:val="00B42106"/>
    <w:rsid w:val="00B50D22"/>
    <w:rsid w:val="00B52977"/>
    <w:rsid w:val="00B55778"/>
    <w:rsid w:val="00B661E7"/>
    <w:rsid w:val="00B662C3"/>
    <w:rsid w:val="00B723FD"/>
    <w:rsid w:val="00B72D2A"/>
    <w:rsid w:val="00B74E20"/>
    <w:rsid w:val="00B75198"/>
    <w:rsid w:val="00B7560B"/>
    <w:rsid w:val="00B828F3"/>
    <w:rsid w:val="00B82F35"/>
    <w:rsid w:val="00B85B5C"/>
    <w:rsid w:val="00B875D2"/>
    <w:rsid w:val="00B95821"/>
    <w:rsid w:val="00BA3057"/>
    <w:rsid w:val="00BA525D"/>
    <w:rsid w:val="00BA60C8"/>
    <w:rsid w:val="00BB2876"/>
    <w:rsid w:val="00BB3D49"/>
    <w:rsid w:val="00BB49C9"/>
    <w:rsid w:val="00BB5F46"/>
    <w:rsid w:val="00BB6E17"/>
    <w:rsid w:val="00BC04A2"/>
    <w:rsid w:val="00BC346A"/>
    <w:rsid w:val="00BD0E2B"/>
    <w:rsid w:val="00BD5972"/>
    <w:rsid w:val="00BD6D70"/>
    <w:rsid w:val="00BE602A"/>
    <w:rsid w:val="00BE7BFB"/>
    <w:rsid w:val="00C00A58"/>
    <w:rsid w:val="00C05E3B"/>
    <w:rsid w:val="00C14616"/>
    <w:rsid w:val="00C17381"/>
    <w:rsid w:val="00C212A9"/>
    <w:rsid w:val="00C30729"/>
    <w:rsid w:val="00C30FCE"/>
    <w:rsid w:val="00C328E7"/>
    <w:rsid w:val="00C334B4"/>
    <w:rsid w:val="00C34DA0"/>
    <w:rsid w:val="00C35269"/>
    <w:rsid w:val="00C3583A"/>
    <w:rsid w:val="00C37C79"/>
    <w:rsid w:val="00C37FB8"/>
    <w:rsid w:val="00C447EA"/>
    <w:rsid w:val="00C514BE"/>
    <w:rsid w:val="00C542B6"/>
    <w:rsid w:val="00C60412"/>
    <w:rsid w:val="00C60B23"/>
    <w:rsid w:val="00C65520"/>
    <w:rsid w:val="00C65C51"/>
    <w:rsid w:val="00C66503"/>
    <w:rsid w:val="00C72581"/>
    <w:rsid w:val="00C77C40"/>
    <w:rsid w:val="00C835F9"/>
    <w:rsid w:val="00C94F5C"/>
    <w:rsid w:val="00CA4D7C"/>
    <w:rsid w:val="00CD40C7"/>
    <w:rsid w:val="00CD7CF0"/>
    <w:rsid w:val="00CE3A85"/>
    <w:rsid w:val="00CE56B5"/>
    <w:rsid w:val="00D032CE"/>
    <w:rsid w:val="00D047F3"/>
    <w:rsid w:val="00D04D1F"/>
    <w:rsid w:val="00D04DED"/>
    <w:rsid w:val="00D111AB"/>
    <w:rsid w:val="00D11823"/>
    <w:rsid w:val="00D12F1D"/>
    <w:rsid w:val="00D151D9"/>
    <w:rsid w:val="00D1614C"/>
    <w:rsid w:val="00D163D7"/>
    <w:rsid w:val="00D23279"/>
    <w:rsid w:val="00D301A9"/>
    <w:rsid w:val="00D3124B"/>
    <w:rsid w:val="00D33F28"/>
    <w:rsid w:val="00D41365"/>
    <w:rsid w:val="00D52209"/>
    <w:rsid w:val="00D52EF0"/>
    <w:rsid w:val="00D619CA"/>
    <w:rsid w:val="00D636D9"/>
    <w:rsid w:val="00D65045"/>
    <w:rsid w:val="00D7599D"/>
    <w:rsid w:val="00D767B9"/>
    <w:rsid w:val="00D76CC9"/>
    <w:rsid w:val="00D770A1"/>
    <w:rsid w:val="00D82DF1"/>
    <w:rsid w:val="00D83017"/>
    <w:rsid w:val="00D904C9"/>
    <w:rsid w:val="00DA0FFE"/>
    <w:rsid w:val="00DA7EF5"/>
    <w:rsid w:val="00DB04BF"/>
    <w:rsid w:val="00DB0A9B"/>
    <w:rsid w:val="00DC041E"/>
    <w:rsid w:val="00DC391E"/>
    <w:rsid w:val="00DD202E"/>
    <w:rsid w:val="00DD2AD7"/>
    <w:rsid w:val="00DD6C59"/>
    <w:rsid w:val="00DE09D3"/>
    <w:rsid w:val="00DE5982"/>
    <w:rsid w:val="00DE67BB"/>
    <w:rsid w:val="00DE7098"/>
    <w:rsid w:val="00DF62BF"/>
    <w:rsid w:val="00DF7D45"/>
    <w:rsid w:val="00E000E9"/>
    <w:rsid w:val="00E065AD"/>
    <w:rsid w:val="00E11161"/>
    <w:rsid w:val="00E12EDA"/>
    <w:rsid w:val="00E13288"/>
    <w:rsid w:val="00E150EE"/>
    <w:rsid w:val="00E31578"/>
    <w:rsid w:val="00E339CA"/>
    <w:rsid w:val="00E35992"/>
    <w:rsid w:val="00E35EC0"/>
    <w:rsid w:val="00E365F5"/>
    <w:rsid w:val="00E405D9"/>
    <w:rsid w:val="00E40944"/>
    <w:rsid w:val="00E54EFC"/>
    <w:rsid w:val="00E607A1"/>
    <w:rsid w:val="00E67452"/>
    <w:rsid w:val="00E722D7"/>
    <w:rsid w:val="00E7474F"/>
    <w:rsid w:val="00E834B3"/>
    <w:rsid w:val="00E9038E"/>
    <w:rsid w:val="00E93221"/>
    <w:rsid w:val="00EA4326"/>
    <w:rsid w:val="00EA4B3E"/>
    <w:rsid w:val="00EB3FCE"/>
    <w:rsid w:val="00EB4B37"/>
    <w:rsid w:val="00EB4E57"/>
    <w:rsid w:val="00EC053D"/>
    <w:rsid w:val="00EC169B"/>
    <w:rsid w:val="00EC7821"/>
    <w:rsid w:val="00ED67B6"/>
    <w:rsid w:val="00ED6BA4"/>
    <w:rsid w:val="00ED75C9"/>
    <w:rsid w:val="00ED7D25"/>
    <w:rsid w:val="00EE37FD"/>
    <w:rsid w:val="00EE4D50"/>
    <w:rsid w:val="00EF03FD"/>
    <w:rsid w:val="00EF7885"/>
    <w:rsid w:val="00F039C6"/>
    <w:rsid w:val="00F0592C"/>
    <w:rsid w:val="00F05D09"/>
    <w:rsid w:val="00F205D5"/>
    <w:rsid w:val="00F22F15"/>
    <w:rsid w:val="00F254DE"/>
    <w:rsid w:val="00F258D6"/>
    <w:rsid w:val="00F41DD7"/>
    <w:rsid w:val="00F50FC9"/>
    <w:rsid w:val="00F52F37"/>
    <w:rsid w:val="00F568D7"/>
    <w:rsid w:val="00F56A9C"/>
    <w:rsid w:val="00F619AA"/>
    <w:rsid w:val="00F712E1"/>
    <w:rsid w:val="00F71C50"/>
    <w:rsid w:val="00F77BAD"/>
    <w:rsid w:val="00F81DEF"/>
    <w:rsid w:val="00F83CB1"/>
    <w:rsid w:val="00F84C28"/>
    <w:rsid w:val="00F86216"/>
    <w:rsid w:val="00F8678D"/>
    <w:rsid w:val="00F92997"/>
    <w:rsid w:val="00F94E78"/>
    <w:rsid w:val="00F95ACE"/>
    <w:rsid w:val="00F96D7B"/>
    <w:rsid w:val="00FA1B7C"/>
    <w:rsid w:val="00FA1BCF"/>
    <w:rsid w:val="00FA2198"/>
    <w:rsid w:val="00FB60CB"/>
    <w:rsid w:val="00FC0A62"/>
    <w:rsid w:val="00FC0F63"/>
    <w:rsid w:val="00FC2508"/>
    <w:rsid w:val="00FD4344"/>
    <w:rsid w:val="00FE4210"/>
    <w:rsid w:val="00FE4851"/>
    <w:rsid w:val="00FE545A"/>
    <w:rsid w:val="00FE79B4"/>
    <w:rsid w:val="00FE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5491A"/>
    <w:rPr>
      <w:rFonts w:ascii="Lucida Grande" w:hAnsi="Lucida Grande"/>
      <w:sz w:val="18"/>
    </w:rPr>
  </w:style>
  <w:style w:type="paragraph" w:styleId="Zhlav">
    <w:name w:val="header"/>
    <w:basedOn w:val="Normln"/>
    <w:link w:val="Zhlav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646D"/>
  </w:style>
  <w:style w:type="paragraph" w:styleId="Zpat">
    <w:name w:val="footer"/>
    <w:basedOn w:val="Normln"/>
    <w:link w:val="Zpat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646D"/>
  </w:style>
  <w:style w:type="character" w:styleId="Hypertextovodkaz">
    <w:name w:val="Hyperlink"/>
    <w:basedOn w:val="Standardnpsmoodstavce"/>
    <w:uiPriority w:val="99"/>
    <w:rsid w:val="00A4216F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E59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E59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E5982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E59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ln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EC05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053D"/>
    <w:rPr>
      <w:sz w:val="20"/>
      <w:szCs w:val="20"/>
      <w:lang w:val="de-DE" w:eastAsia="de-DE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EC053D"/>
    <w:rPr>
      <w:vertAlign w:val="superscript"/>
    </w:rPr>
  </w:style>
  <w:style w:type="paragraph" w:styleId="Odstavecseseznamem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F"/>
    <w:basedOn w:val="Normln"/>
    <w:link w:val="OdstavecseseznamemChar"/>
    <w:qFormat/>
    <w:rsid w:val="005F7FD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OdstavecseseznamemChar">
    <w:name w:val="Odstavec se seznamem Char"/>
    <w:aliases w:val="Bullet List Char,FooterText Char,List Paragraph1 Char,numbered Char,Bulletr List Paragraph Char,列出段落 Char,列出段落1 Char,Párrafo de lista1 Char,Paragraphe de liste1 Char,List Paragraph2 Char,List Paragraph21 Char,リスト段落1 Char,F Char"/>
    <w:basedOn w:val="Standardnpsmoodstavce"/>
    <w:link w:val="Odstavecseseznamem"/>
    <w:uiPriority w:val="34"/>
    <w:locked/>
    <w:rsid w:val="003F5753"/>
    <w:rPr>
      <w:sz w:val="24"/>
      <w:szCs w:val="24"/>
      <w:lang w:val="de-DE" w:eastAsia="de-DE"/>
    </w:rPr>
  </w:style>
  <w:style w:type="paragraph" w:customStyle="1" w:styleId="GoodyearpressRelease">
    <w:name w:val="Goodyear press Release"/>
    <w:basedOn w:val="Normln"/>
    <w:rsid w:val="005A114B"/>
    <w:pPr>
      <w:suppressAutoHyphens/>
      <w:spacing w:line="360" w:lineRule="auto"/>
    </w:pPr>
    <w:rPr>
      <w:rFonts w:ascii="Arial" w:eastAsia="Times New Roman" w:hAnsi="Arial" w:cs="Arial"/>
      <w:lang w:val="cs-CZ" w:eastAsia="zh-CN"/>
    </w:rPr>
  </w:style>
  <w:style w:type="paragraph" w:customStyle="1" w:styleId="Default">
    <w:name w:val="Default"/>
    <w:rsid w:val="005A11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5491A"/>
    <w:rPr>
      <w:rFonts w:ascii="Lucida Grande" w:hAnsi="Lucida Grande"/>
      <w:sz w:val="18"/>
    </w:rPr>
  </w:style>
  <w:style w:type="paragraph" w:styleId="Zhlav">
    <w:name w:val="header"/>
    <w:basedOn w:val="Normln"/>
    <w:link w:val="Zhlav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646D"/>
  </w:style>
  <w:style w:type="paragraph" w:styleId="Zpat">
    <w:name w:val="footer"/>
    <w:basedOn w:val="Normln"/>
    <w:link w:val="Zpat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646D"/>
  </w:style>
  <w:style w:type="character" w:styleId="Hypertextovodkaz">
    <w:name w:val="Hyperlink"/>
    <w:basedOn w:val="Standardnpsmoodstavce"/>
    <w:uiPriority w:val="99"/>
    <w:rsid w:val="00A4216F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E59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E59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E5982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E59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ln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EC05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053D"/>
    <w:rPr>
      <w:sz w:val="20"/>
      <w:szCs w:val="20"/>
      <w:lang w:val="de-DE" w:eastAsia="de-DE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EC053D"/>
    <w:rPr>
      <w:vertAlign w:val="superscript"/>
    </w:rPr>
  </w:style>
  <w:style w:type="paragraph" w:styleId="Odstavecseseznamem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F"/>
    <w:basedOn w:val="Normln"/>
    <w:link w:val="OdstavecseseznamemChar"/>
    <w:qFormat/>
    <w:rsid w:val="005F7FD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OdstavecseseznamemChar">
    <w:name w:val="Odstavec se seznamem Char"/>
    <w:aliases w:val="Bullet List Char,FooterText Char,List Paragraph1 Char,numbered Char,Bulletr List Paragraph Char,列出段落 Char,列出段落1 Char,Párrafo de lista1 Char,Paragraphe de liste1 Char,List Paragraph2 Char,List Paragraph21 Char,リスト段落1 Char,F Char"/>
    <w:basedOn w:val="Standardnpsmoodstavce"/>
    <w:link w:val="Odstavecseseznamem"/>
    <w:uiPriority w:val="34"/>
    <w:locked/>
    <w:rsid w:val="003F5753"/>
    <w:rPr>
      <w:sz w:val="24"/>
      <w:szCs w:val="24"/>
      <w:lang w:val="de-DE" w:eastAsia="de-DE"/>
    </w:rPr>
  </w:style>
  <w:style w:type="paragraph" w:customStyle="1" w:styleId="GoodyearpressRelease">
    <w:name w:val="Goodyear press Release"/>
    <w:basedOn w:val="Normln"/>
    <w:rsid w:val="005A114B"/>
    <w:pPr>
      <w:suppressAutoHyphens/>
      <w:spacing w:line="360" w:lineRule="auto"/>
    </w:pPr>
    <w:rPr>
      <w:rFonts w:ascii="Arial" w:eastAsia="Times New Roman" w:hAnsi="Arial" w:cs="Arial"/>
      <w:lang w:val="cs-CZ" w:eastAsia="zh-CN"/>
    </w:rPr>
  </w:style>
  <w:style w:type="paragraph" w:customStyle="1" w:styleId="Default">
    <w:name w:val="Default"/>
    <w:rsid w:val="005A11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54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oodyea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groups/847760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4660-8CD5-4623-ADAD-15FDB3CF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0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Blanka Hronová</cp:lastModifiedBy>
  <cp:revision>9</cp:revision>
  <cp:lastPrinted>2017-01-31T16:00:00Z</cp:lastPrinted>
  <dcterms:created xsi:type="dcterms:W3CDTF">2017-03-01T11:31:00Z</dcterms:created>
  <dcterms:modified xsi:type="dcterms:W3CDTF">2017-03-02T13:15:00Z</dcterms:modified>
</cp:coreProperties>
</file>